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210BB336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º 788820/202</w:t>
      </w:r>
      <w:r w:rsidR="008503A9">
        <w:rPr>
          <w:rFonts w:asciiTheme="minorHAnsi" w:hAnsiTheme="minorHAnsi" w:cstheme="minorHAnsi"/>
          <w:bCs/>
          <w:color w:val="000000"/>
        </w:rPr>
        <w:t>4</w:t>
      </w:r>
      <w:r>
        <w:rPr>
          <w:rFonts w:asciiTheme="minorHAnsi" w:hAnsiTheme="minorHAnsi" w:cstheme="minorHAnsi"/>
          <w:bCs/>
          <w:color w:val="000000"/>
        </w:rPr>
        <w:t>-003/00</w:t>
      </w:r>
      <w:r>
        <w:rPr>
          <w:rFonts w:asciiTheme="minorHAnsi" w:hAnsiTheme="minorHAnsi" w:cstheme="minorHAnsi"/>
          <w:bCs/>
          <w:color w:val="000000"/>
        </w:rPr>
        <w:br/>
        <w:t>Pregão Eletrônico nº 26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2BFC7257" w14:textId="31C694F3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</w:pPr>
      <w:r w:rsidRPr="00050B46">
        <w:rPr>
          <w:rFonts w:ascii="Calibri" w:hAnsi="Calibri" w:cs="Calibri"/>
          <w:color w:val="000000"/>
        </w:rPr>
        <w:t>A União, por intermédio do Centro de Intendência da Marinha em Manaus (</w:t>
      </w:r>
      <w:proofErr w:type="spellStart"/>
      <w:r w:rsidRPr="00050B46">
        <w:rPr>
          <w:rFonts w:ascii="Calibri" w:hAnsi="Calibri" w:cs="Calibri"/>
          <w:color w:val="000000"/>
        </w:rPr>
        <w:t>CeIMMa</w:t>
      </w:r>
      <w:proofErr w:type="spellEnd"/>
      <w:r w:rsidRPr="00050B46">
        <w:rPr>
          <w:rFonts w:ascii="Calibri" w:hAnsi="Calibri" w:cs="Calibri"/>
          <w:color w:val="000000"/>
        </w:rPr>
        <w:t>), com sede na Rua Rio Itaquaí, s/nº, Bairro Vila Buriti, Manaus-AM, CEP 69072-080, inscrito no CNPJ sob o nº 00.394.5</w:t>
      </w:r>
      <w:r w:rsidRPr="00050B46">
        <w:rPr>
          <w:rFonts w:ascii="Calibri" w:hAnsi="Calibri" w:cs="Calibri"/>
          <w:color w:val="00000A"/>
        </w:rPr>
        <w:t xml:space="preserve">02/0401-03, </w:t>
      </w:r>
      <w:r w:rsidRPr="00050B46">
        <w:rPr>
          <w:rFonts w:ascii="Calibri" w:hAnsi="Calibri" w:cs="Calibri"/>
        </w:rPr>
        <w:t>neste ato representado pelo CF (IM) RODOLFO RAMOS COSTA, Diretor, nomeado pela Portaria nº 230 de </w:t>
      </w:r>
      <w:r w:rsidRPr="00050B46">
        <w:rPr>
          <w:rStyle w:val="object"/>
          <w:rFonts w:ascii="Calibri" w:hAnsi="Calibri" w:cs="Calibri"/>
        </w:rPr>
        <w:t>16 de setembro</w:t>
      </w:r>
      <w:r w:rsidRPr="00050B46">
        <w:rPr>
          <w:rFonts w:ascii="Calibri" w:hAnsi="Calibri" w:cs="Calibri"/>
        </w:rPr>
        <w:t> de 2022, publicada em Diário Oficial da União em </w:t>
      </w:r>
      <w:r w:rsidRPr="00050B46">
        <w:rPr>
          <w:rStyle w:val="object-hover"/>
          <w:rFonts w:ascii="Calibri" w:hAnsi="Calibri" w:cs="Calibri"/>
        </w:rPr>
        <w:t>20 de setembro</w:t>
      </w:r>
      <w:r w:rsidRPr="00050B46">
        <w:rPr>
          <w:rFonts w:ascii="Calibri" w:hAnsi="Calibri" w:cs="Calibri"/>
        </w:rPr>
        <w:t xml:space="preserve"> de 2022, e Ordenador de Despesas pela Ordem de Serviço nº 25/2023 do </w:t>
      </w:r>
      <w:proofErr w:type="spellStart"/>
      <w:r w:rsidRPr="00050B46">
        <w:rPr>
          <w:rFonts w:ascii="Calibri" w:hAnsi="Calibri" w:cs="Calibri"/>
        </w:rPr>
        <w:t>CeIMMa</w:t>
      </w:r>
      <w:proofErr w:type="spellEnd"/>
      <w:r w:rsidRPr="00050B46">
        <w:rPr>
          <w:rFonts w:ascii="Calibri" w:hAnsi="Calibri" w:cs="Calibri"/>
        </w:rPr>
        <w:t>, considerando o julgamento da licitação na modalidade de pregão, na forma eletrônica, para REGISTRO DE PREÇOS publicado no DOU em </w:t>
      </w:r>
      <w:r w:rsidRPr="00050B46">
        <w:rPr>
          <w:rStyle w:val="object"/>
          <w:rFonts w:ascii="Calibri" w:hAnsi="Calibri" w:cs="Calibri"/>
        </w:rPr>
        <w:t>23/10/2023</w:t>
      </w:r>
      <w:r w:rsidRPr="00050B46">
        <w:rPr>
          <w:rFonts w:ascii="Calibri" w:hAnsi="Calibri" w:cs="Calibri"/>
        </w:rPr>
        <w:t>, processo administrativo nº </w:t>
      </w:r>
      <w:r w:rsidRPr="00050B46">
        <w:rPr>
          <w:rStyle w:val="object"/>
          <w:rFonts w:ascii="Calibri" w:hAnsi="Calibri" w:cs="Calibri"/>
        </w:rPr>
        <w:t>63401.001862</w:t>
      </w:r>
      <w:r w:rsidRPr="00050B46">
        <w:rPr>
          <w:rFonts w:ascii="Calibri" w:hAnsi="Calibri" w:cs="Calibri"/>
        </w:rPr>
        <w:t>/2023-51.</w:t>
      </w:r>
    </w:p>
    <w:p w14:paraId="336B60FC" w14:textId="77777777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EBB4488" w14:textId="5F7F584D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 w:rsidRPr="00050B46">
        <w:rPr>
          <w:rFonts w:ascii="Calibri" w:hAnsi="Calibri" w:cs="Calibri"/>
        </w:rPr>
        <w:t>RESOLVE registrar os preços da(s) empresa(s) indicada(s) e qualificada(s) nesta ATA, de acordo com a classificação por ela(s) alcançada(s) e na(s) quantidade(s) cotada(s), atendendo as condições previstas no Edital de licitação, sujeitando-se as partes às normas constantes na Lei nº 14.133, de 1º de abril de 2021, no Decreto n.º 11.462, de </w:t>
      </w:r>
      <w:r w:rsidRPr="00050B46">
        <w:rPr>
          <w:rStyle w:val="object"/>
          <w:rFonts w:ascii="Calibri" w:hAnsi="Calibri" w:cs="Calibri"/>
        </w:rPr>
        <w:t>31 de mar</w:t>
      </w:r>
      <w:r w:rsidRPr="00050B46">
        <w:rPr>
          <w:rFonts w:ascii="Calibri" w:hAnsi="Calibri" w:cs="Calibri"/>
        </w:rPr>
        <w:t xml:space="preserve">ço de </w:t>
      </w:r>
      <w:r w:rsidRPr="00050B46">
        <w:rPr>
          <w:rFonts w:ascii="Calibri" w:hAnsi="Calibri" w:cs="Calibri"/>
          <w:color w:val="000000"/>
        </w:rPr>
        <w:t>2023, e em conformidade com as disposições a seguir:</w:t>
      </w:r>
    </w:p>
    <w:p w14:paraId="182F5E04" w14:textId="77777777" w:rsidR="00625CB7" w:rsidRPr="00AF6D44" w:rsidRDefault="00625CB7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</w:rPr>
        <w:t xml:space="preserve">Razão Social: </w:t>
      </w:r>
      <w:r>
        <w:rPr>
          <w:rFonts w:ascii="Calibri" w:hAnsi="Calibri"/>
        </w:rPr>
        <w:t>PAIVA CONSTRUCOES LTDA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NPJ: </w:t>
      </w:r>
      <w:r>
        <w:rPr>
          <w:rFonts w:ascii="Calibri" w:hAnsi="Calibri"/>
        </w:rPr>
        <w:t>25.267.158/0001-53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ndereço: </w:t>
      </w:r>
      <w:r>
        <w:rPr>
          <w:rFonts w:ascii="Calibri" w:hAnsi="Calibri"/>
        </w:rPr>
        <w:t>Rua Orlandia, 08 - Sala B - Aleixo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Município-UF: </w:t>
      </w:r>
      <w:r>
        <w:rPr>
          <w:rFonts w:ascii="Calibri" w:hAnsi="Calibri"/>
        </w:rPr>
        <w:t>Manaus / Amazonas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EP: </w:t>
      </w:r>
      <w:r>
        <w:rPr>
          <w:rFonts w:ascii="Calibri" w:hAnsi="Calibri"/>
        </w:rPr>
        <w:t>69.083-020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Telefone: </w:t>
      </w:r>
      <w:r>
        <w:rPr>
          <w:rFonts w:ascii="Calibri" w:hAnsi="Calibri"/>
        </w:rPr>
        <w:t>(92) 33489807 Telefone: (92) 32489507; e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-mail: </w:t>
      </w:r>
      <w:r>
        <w:rPr>
          <w:rFonts w:ascii="Calibri" w:hAnsi="Calibri"/>
        </w:rPr>
        <w:t>financeiro@esgotecmanaus.com.</w:t>
      </w:r>
      <w:r>
        <w:rPr>
          <w:rFonts w:ascii="Calibri" w:hAnsi="Calibri"/>
        </w:rPr>
        <w:br/>
        <w:t>Representada neste ato, por seu representante legal, o(a) Sr(a) DANIEL MARIE DE PAIVA PAZ.</w:t>
      </w:r>
      <w:r>
        <w:rPr>
          <w:rFonts w:ascii="Calibri" w:hAnsi="Calibri"/>
        </w:rPr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Serviço de Manutenção aparelhos de ar-condicionad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26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</w:rPr>
        <w:t>Item 1</w:t>
      </w:r>
      <w:r>
        <w:rPr>
          <w:rFonts w:ascii="Calibri" w:hAnsi="Calibri"/>
        </w:rPr>
        <w:br/>
        <w:t>Descrição: Serviço de manutenção preventiva com lavagem geral e lubrificação das condensadoras e evaporadoras de condicionadores de ar tipo split de 7.000 a 10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109   |   Valor Unitário: R$ 41,00   |   Valor Total do Item: R$ 4.469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3</w:t>
      </w:r>
      <w:r>
        <w:rPr>
          <w:rFonts w:ascii="Calibri" w:hAnsi="Calibri"/>
        </w:rPr>
        <w:br/>
        <w:t>Descrição: Serviço de manutenção preventiva com lavagem geral e lubrificação das condensadoras e evaporadoras de condicionadores de ar tipo split de 22.000 a 24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189   |   Valor Unitário: R$ 49,00   |   Valor Total do Item: R$ 9.261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5</w:t>
      </w:r>
      <w:r>
        <w:rPr>
          <w:rFonts w:ascii="Calibri" w:hAnsi="Calibri"/>
        </w:rPr>
        <w:br/>
        <w:t>Descrição: Serviço de manutenção preventiva com lavagem geral e lubrificação das condensadoras e evaporadoras de condicionadores de ar tipo split de 42.000 a 60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109   |   Valor Unitário: R$ 75,00   |   Valor Total do Item: R$ 8.175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6</w:t>
      </w:r>
      <w:r>
        <w:rPr>
          <w:rFonts w:ascii="Calibri" w:hAnsi="Calibri"/>
        </w:rPr>
        <w:br/>
        <w:t>Descrição: Serviço de manutençao corretiva com fornecimento e substituição de motoventilador da evaporadora de condicionador de ar tipo split de 7.000 a 10.000 btu´s, de todos os modelos da marca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48   |   Valor Unitário: R$ 85,00   |   Valor Total do Item: R$ 4.08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7</w:t>
      </w:r>
      <w:r>
        <w:rPr>
          <w:rFonts w:ascii="Calibri" w:hAnsi="Calibri"/>
        </w:rPr>
        <w:br/>
        <w:t>Descrição: Serviço de manutençao corretiva com fornecimento e substituição de motoventilador da evaporadora de condicionador de ar tipo split de 12.000 a 18.000 btu´s, de todos os modelos da marca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Quantidade: 238   |   Valor Unitário: R$ 75,00   |   Valor Total do Item: R$ 17.85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8</w:t>
      </w:r>
      <w:r>
        <w:rPr>
          <w:rFonts w:ascii="Calibri" w:hAnsi="Calibri"/>
        </w:rPr>
        <w:br/>
        <w:t>Descrição: Serviço de manutençao corretiva com fornecimento e substituição de motoventilador da evaporadora de condicionador de ar tipo split de 22.000 a 24.000 btu´s, de todos os modelos da marca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87   |   Valor Unitário: R$ 110,00   |   Valor Total do Item: R$ 9.57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9</w:t>
      </w:r>
      <w:r>
        <w:rPr>
          <w:rFonts w:ascii="Calibri" w:hAnsi="Calibri"/>
        </w:rPr>
        <w:br/>
        <w:t>Descrição: Serviço de manutençao corretiva com fornecimento e substituição de motoventilador da evaporadora de condicionador de ar tipo split de 30.000 a 36.000 btu´s, de todos os modelos da marca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50   |   Valor Unitário: R$ 99,00   |   Valor Total do Item: R$ 4.95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10</w:t>
      </w:r>
      <w:r>
        <w:rPr>
          <w:rFonts w:ascii="Calibri" w:hAnsi="Calibri"/>
        </w:rPr>
        <w:br/>
        <w:t>Descrição: Serviço de manutençao corretiva com fornecimento e substituição de motoventilador da evaporadora de condicionador de ar tipo split de 42.000 a 60.000 btu´s, de todos os modelos da marca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35   |   Valor Unitário: R$ 60,00   |   Valor Total do Item: R$ 2.10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11</w:t>
      </w:r>
      <w:r>
        <w:rPr>
          <w:rFonts w:ascii="Calibri" w:hAnsi="Calibri"/>
        </w:rPr>
        <w:br/>
        <w:t>Descrição: Serviço de manutenção corretiva com fornecimento e substituição de motoventilador da condensadora de condicionador de ar tipo split de 7.000 a 10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85   |   Valor Unitário: R$ 49,00   |   Valor Total do Item: R$ 4.165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12</w:t>
      </w:r>
      <w:r>
        <w:rPr>
          <w:rFonts w:ascii="Calibri" w:hAnsi="Calibri"/>
        </w:rPr>
        <w:br/>
        <w:t>Descrição: Serviço de manutenção corretiva com fornecimento e substituição de motoventilador da condensadora de condicionador de ar tipo split de 12.000 a 18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236   |   Valor Unitário: R$ 230,00   |   Valor Total do Item: R$ 54.28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13</w:t>
      </w:r>
      <w:r>
        <w:rPr>
          <w:rFonts w:ascii="Calibri" w:hAnsi="Calibri"/>
        </w:rPr>
        <w:br/>
        <w:t xml:space="preserve">Descrição: Serviço de manutenção corretiva com fornecimento e substituição de motoventilador da condensadora de condicionador de ar tipo split de 22.000 a 24.000 btu´s, de todos os modelos das </w:t>
      </w:r>
      <w:r>
        <w:rPr>
          <w:rFonts w:ascii="Calibri" w:hAnsi="Calibri"/>
        </w:rPr>
        <w:lastRenderedPageBreak/>
        <w:t>marcas springer, midea, carrier, elgin, 50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100   |   Valor Unitário: R$ 150,00   |   Valor Total do Item: R$ 15.00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14</w:t>
      </w:r>
      <w:r>
        <w:rPr>
          <w:rFonts w:ascii="Calibri" w:hAnsi="Calibri"/>
        </w:rPr>
        <w:br/>
        <w:t>Descrição: Serviço de manutenção corretiva com fornecimento e substituição de motoventilador da condensadora de condicionador de ar tipo split de 30.000 a 36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148   |   Valor Unitário: R$ 180,00   |   Valor Total do Item: R$ 26.64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15</w:t>
      </w:r>
      <w:r>
        <w:rPr>
          <w:rFonts w:ascii="Calibri" w:hAnsi="Calibri"/>
        </w:rPr>
        <w:br/>
        <w:t>Descrição: Serviço de manutenção corretiva com fornecimento e substituição de motoventilador da condensadora de condicionador de ar tipo split de 42.000 a 60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65   |   Valor Unitário: R$ 120,00   |   Valor Total do Item: R$ 7.80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16</w:t>
      </w:r>
      <w:r>
        <w:rPr>
          <w:rFonts w:ascii="Calibri" w:hAnsi="Calibri"/>
        </w:rPr>
        <w:br/>
        <w:t>Descrição: Serviço de manutenção corretiva de substituição de compressor rotativo convencional/inverter com fornecimento e carga de gás r-22 ou r-410a de condicionador de ar tipo split ou janela de 7.000 a 10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34   |   Valor Unitário: R$ 79,00   |   Valor Total do Item: R$ 2.686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22</w:t>
      </w:r>
      <w:r>
        <w:rPr>
          <w:rFonts w:ascii="Calibri" w:hAnsi="Calibri"/>
        </w:rPr>
        <w:br/>
        <w:t>Descrição: Serviço de manutenção corretiva com retirada de vazamento (serviço de solda), fornecimento e carga de gás r-22 ou r-410a de condicionador de ar split ou janela de 12.000 a 18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285   |   Valor Unitário: R$ 69,00   |   Valor Total do Item: R$ 19.665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23</w:t>
      </w:r>
      <w:r>
        <w:rPr>
          <w:rFonts w:ascii="Calibri" w:hAnsi="Calibri"/>
        </w:rPr>
        <w:br/>
        <w:t>Descrição: Serviço de manuteção corretiva com retirada de vazamento (serviço de solda), fornecimento e carga de gás r-22 ou r-410a de condicionador de ar split ou janela de 22.000 a 24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84   |   Valor Unitário: R$ 37,00   |   Valor Total do Item: R$ 3.108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25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Descrição: Serviço de manuteção corretiva com retirada de vazamento (serviço de solda), fornecimento e carga de gás r-22 ou r-410a de condicionador de ar split ou janela de 42.000 a 60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62   |   Valor Unitário: R$ 97,00   |   Valor Total do Item: R$ 6.014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27</w:t>
      </w:r>
      <w:r>
        <w:rPr>
          <w:rFonts w:ascii="Calibri" w:hAnsi="Calibri"/>
        </w:rPr>
        <w:br/>
        <w:t>Descrição: Serviço de manutenção corretiva com fornecimento e carga de gás r-22 ou r-410a de condicionador de ar tipo split ou janela de 12.000 a 18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170   |   Valor Unitário: R$ 166,00   |   Valor Total do Item: R$ 28.22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31</w:t>
      </w:r>
      <w:r>
        <w:rPr>
          <w:rFonts w:ascii="Calibri" w:hAnsi="Calibri"/>
        </w:rPr>
        <w:br/>
        <w:t>Descrição: Serviço de manutenção corretiva com fornecimento e instalação de turbina da evaporadora de condicionador de ar tipo split 7.000 a 10.000 btu´s.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72   |   Valor Unitário: R$ 269,00   |   Valor Total do Item: R$ 19.368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32</w:t>
      </w:r>
      <w:r>
        <w:rPr>
          <w:rFonts w:ascii="Calibri" w:hAnsi="Calibri"/>
        </w:rPr>
        <w:br/>
        <w:t>Descrição: Serviço de manutenção corretiva com fornecimento e instalação de turbina da evaporadora de condicionador de ar tipo split 12.000 a 18.000 btu´s.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363   |   Valor Unitário: R$ 65,00   |   Valor Total do Item: R$ 23.595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33</w:t>
      </w:r>
      <w:r>
        <w:rPr>
          <w:rFonts w:ascii="Calibri" w:hAnsi="Calibri"/>
        </w:rPr>
        <w:br/>
        <w:t>Descrição: Serviço de manutenção corretiva com fornecimento e instalação de turbina da evaporadora de condicionador de ar tipo split 22.000 a 24.000 btu´s.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93   |   Valor Unitário: R$ 97,00   |   Valor Total do Item: R$ 9.021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35</w:t>
      </w:r>
      <w:r>
        <w:rPr>
          <w:rFonts w:ascii="Calibri" w:hAnsi="Calibri"/>
        </w:rPr>
        <w:br/>
        <w:t>Descrição: Serviço de manutenção corretiva com fornecimento e instalação de turbina da evaporadora de condicionador de ar tipo split 42.000 a 60.000 btu´s.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66   |   Valor Unitário: R$ 129,00   |   Valor Total do Item: R$ 8.514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Item 42</w:t>
      </w:r>
      <w:r>
        <w:rPr>
          <w:rFonts w:ascii="Calibri" w:hAnsi="Calibri"/>
        </w:rPr>
        <w:br/>
        <w:t>Descrição: Serviço de manutenção corretiva com fornecimento e substituição de sensor de degelo ou ambiente de condicionador de ar tipo split de 12.000 a 18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397   |   Valor Unitário: R$ 12,00   |   Valor Total do Item: R$ 4.764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43</w:t>
      </w:r>
      <w:r>
        <w:rPr>
          <w:rFonts w:ascii="Calibri" w:hAnsi="Calibri"/>
        </w:rPr>
        <w:br/>
        <w:t>Descrição: Serviço de manutenção corretiva com fornecimento e substituição de sensor de degelo ou ambiente de condicionador de ar tipo split de 22.000 a 24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100   |   Valor Unitário: R$ 27,00   |   Valor Total do Item: R$ 2.70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Valor total homologado para a empresa: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R$ 295.995,00 (Duzentos e noventa e cinco mil, novecentos e noventa e cinco reais)</w:t>
      </w:r>
      <w:r>
        <w:rPr>
          <w:rFonts w:ascii="Calibri" w:hAnsi="Calibri"/>
          <w:b/>
        </w:rPr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D222765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Centro de Intendência da Marinha em Manaus (</w:t>
      </w:r>
      <w:proofErr w:type="spellStart"/>
      <w:r w:rsidR="00050B46" w:rsidRPr="00050B46">
        <w:rPr>
          <w:rFonts w:ascii="Calibri" w:hAnsi="Calibri" w:cs="Calibri"/>
          <w:color w:val="000000"/>
          <w:sz w:val="24"/>
          <w:szCs w:val="24"/>
        </w:rPr>
        <w:t>CeIMMa</w:t>
      </w:r>
      <w:proofErr w:type="spellEnd"/>
      <w:r w:rsidR="00050B46" w:rsidRPr="00050B46">
        <w:rPr>
          <w:rFonts w:ascii="Calibri" w:hAnsi="Calibri" w:cs="Calibri"/>
          <w:color w:val="000000"/>
          <w:sz w:val="24"/>
          <w:szCs w:val="24"/>
        </w:rPr>
        <w:t>)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 xml:space="preserve"> 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 w:rsidRPr="00AF6D4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AF6D44"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</w:t>
      </w: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 w:rsidRPr="00AF6D44">
        <w:rPr>
          <w:rFonts w:asciiTheme="minorHAnsi" w:hAnsiTheme="minorHAnsi" w:cstheme="minorHAnsi"/>
          <w:sz w:val="24"/>
          <w:szCs w:val="24"/>
        </w:rPr>
        <w:t>e  27</w:t>
      </w:r>
      <w:proofErr w:type="gramEnd"/>
      <w:r w:rsidRPr="00AF6D44"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lastRenderedPageBreak/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48214A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foi lavrada em 2 (duas) vias de igual teor, que, depois de lida e achada em ordem, vai assinada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62B8A2E3" w:rsidR="00423D4C" w:rsidRPr="00AF6D44" w:rsidRDefault="00050B46">
      <w:pPr>
        <w:jc w:val="right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Manaus</w:t>
      </w:r>
      <w:r w:rsidR="00AD6740" w:rsidRPr="00AF6D44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>MA</w:t>
      </w:r>
      <w:proofErr w:type="spellEnd"/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RODOLFO RAMOS COSTA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>DANIEL MARIE DE PAIVA PAZ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6B5C" w14:textId="77777777" w:rsidR="00557291" w:rsidRDefault="00557291">
      <w:r>
        <w:separator/>
      </w:r>
    </w:p>
  </w:endnote>
  <w:endnote w:type="continuationSeparator" w:id="0">
    <w:p w14:paraId="617DF3B3" w14:textId="77777777" w:rsidR="00557291" w:rsidRDefault="0055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6C41" w14:textId="77777777" w:rsidR="00557291" w:rsidRDefault="00557291">
      <w:r>
        <w:separator/>
      </w:r>
    </w:p>
  </w:footnote>
  <w:footnote w:type="continuationSeparator" w:id="0">
    <w:p w14:paraId="14C689E4" w14:textId="77777777" w:rsidR="00557291" w:rsidRDefault="0055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291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03A9"/>
    <w:rsid w:val="008560A1"/>
    <w:rsid w:val="008B3F62"/>
    <w:rsid w:val="008C367B"/>
    <w:rsid w:val="008E6F5B"/>
    <w:rsid w:val="00901EA3"/>
    <w:rsid w:val="00916F50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4781</Words>
  <Characters>25819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3</cp:revision>
  <dcterms:created xsi:type="dcterms:W3CDTF">2023-09-10T00:11:00Z</dcterms:created>
  <dcterms:modified xsi:type="dcterms:W3CDTF">2024-03-12T20:51:00Z</dcterms:modified>
  <dc:identifier/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